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E3" w:rsidRDefault="00EF2BE3" w:rsidP="00EF2BE3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EF2BE3" w:rsidRDefault="00EF2BE3" w:rsidP="00EF2BE3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EF2BE3" w:rsidRDefault="00EF2BE3" w:rsidP="00EF2BE3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5C6B69" w:rsidRDefault="005C6B69" w:rsidP="005C6B69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9077325" cy="1581150"/>
            <wp:effectExtent l="19050" t="0" r="9525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69" w:rsidRDefault="005C6B69" w:rsidP="005C6B6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5C6B69" w:rsidRDefault="005C6B69" w:rsidP="005C6B6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русскому языку</w:t>
      </w:r>
    </w:p>
    <w:p w:rsidR="005C6B69" w:rsidRDefault="005C6B69" w:rsidP="005C6B6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7 класса</w:t>
      </w:r>
    </w:p>
    <w:p w:rsidR="005C6B69" w:rsidRDefault="005C6B69" w:rsidP="005C6B6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9-2020 учебный год</w:t>
      </w:r>
    </w:p>
    <w:p w:rsidR="005C6B69" w:rsidRDefault="005C6B69" w:rsidP="005C6B6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C6B69" w:rsidRDefault="005C6B69" w:rsidP="005C6B69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ирование составлено в соответствии </w:t>
      </w:r>
      <w:r>
        <w:rPr>
          <w:bCs/>
          <w:sz w:val="24"/>
          <w:szCs w:val="24"/>
        </w:rPr>
        <w:tab/>
      </w:r>
    </w:p>
    <w:p w:rsidR="005C6B69" w:rsidRDefault="005C6B69" w:rsidP="005C6B69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ГОС ООО</w:t>
      </w:r>
      <w:r>
        <w:rPr>
          <w:bCs/>
          <w:sz w:val="24"/>
          <w:szCs w:val="24"/>
        </w:rPr>
        <w:tab/>
      </w:r>
    </w:p>
    <w:p w:rsidR="00E30B2F" w:rsidRDefault="00E30B2F" w:rsidP="00E30B2F">
      <w:pPr>
        <w:jc w:val="right"/>
        <w:rPr>
          <w:sz w:val="24"/>
          <w:szCs w:val="24"/>
        </w:rPr>
      </w:pPr>
    </w:p>
    <w:p w:rsidR="00E30B2F" w:rsidRDefault="00E30B2F" w:rsidP="00E30B2F">
      <w:pPr>
        <w:pStyle w:val="a5"/>
        <w:jc w:val="right"/>
      </w:pPr>
      <w:r>
        <w:t>Составитель программы: Горюнова Л.В.,</w:t>
      </w:r>
    </w:p>
    <w:p w:rsidR="00E30B2F" w:rsidRDefault="00E30B2F" w:rsidP="00E30B2F">
      <w:pPr>
        <w:pStyle w:val="a5"/>
        <w:jc w:val="right"/>
      </w:pPr>
      <w:r>
        <w:t>учитель русского языка и литературы</w:t>
      </w:r>
    </w:p>
    <w:p w:rsidR="00E30B2F" w:rsidRDefault="00E30B2F" w:rsidP="00E30B2F">
      <w:pPr>
        <w:pStyle w:val="a5"/>
        <w:jc w:val="right"/>
      </w:pPr>
      <w:r>
        <w:t>первой квалификационной категории</w:t>
      </w:r>
    </w:p>
    <w:p w:rsidR="00E30B2F" w:rsidRDefault="00E30B2F" w:rsidP="00E30B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Верхние </w:t>
      </w:r>
      <w:proofErr w:type="spellStart"/>
      <w:r>
        <w:rPr>
          <w:sz w:val="24"/>
          <w:szCs w:val="24"/>
        </w:rPr>
        <w:t>Аремзяны</w:t>
      </w:r>
      <w:proofErr w:type="spellEnd"/>
    </w:p>
    <w:p w:rsidR="00E30B2F" w:rsidRDefault="00E30B2F" w:rsidP="00E30B2F">
      <w:pPr>
        <w:jc w:val="center"/>
        <w:rPr>
          <w:sz w:val="24"/>
          <w:szCs w:val="24"/>
        </w:rPr>
      </w:pPr>
      <w:r>
        <w:rPr>
          <w:sz w:val="24"/>
          <w:szCs w:val="24"/>
        </w:rPr>
        <w:t>2019 г.</w:t>
      </w:r>
    </w:p>
    <w:p w:rsidR="0054778C" w:rsidRDefault="0054778C" w:rsidP="005C6B69">
      <w:pPr>
        <w:jc w:val="right"/>
        <w:rPr>
          <w:sz w:val="24"/>
          <w:szCs w:val="24"/>
        </w:rPr>
      </w:pPr>
    </w:p>
    <w:p w:rsidR="00502B5D" w:rsidRPr="00EF2BE3" w:rsidRDefault="00502B5D" w:rsidP="00EF2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 результаты освоения учебного  предмета «Русский язык»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EF2BE3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EF2BE3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</w:t>
      </w:r>
      <w:r w:rsidRPr="00EF2BE3">
        <w:rPr>
          <w:rFonts w:ascii="Times New Roman" w:hAnsi="Times New Roman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EF2BE3">
        <w:rPr>
          <w:rFonts w:ascii="Times New Roman" w:hAnsi="Times New Roman"/>
          <w:sz w:val="24"/>
          <w:szCs w:val="24"/>
        </w:rPr>
        <w:br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502B5D" w:rsidRPr="00EF2BE3" w:rsidRDefault="00502B5D" w:rsidP="00EF2BE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FE2" w:rsidRPr="00EF2BE3" w:rsidRDefault="00C00FE2" w:rsidP="00EF2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Речь и речевое общение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5C6B69" w:rsidRPr="00EF2BE3" w:rsidRDefault="005C6B69" w:rsidP="00EF2BE3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выступать перед аудиторией с небольшим докладом;</w:t>
      </w:r>
      <w:r w:rsidRPr="00EF2BE3">
        <w:rPr>
          <w:rStyle w:val="147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публично представлять проект, реферат; публично защищать свою позицию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понимать основные причины коммуникативных неудач</w:t>
      </w:r>
      <w:r w:rsidRPr="00EF2BE3">
        <w:rPr>
          <w:rStyle w:val="147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объяснять их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Речевая деятельность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F2BE3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различным видам </w:t>
      </w:r>
      <w:proofErr w:type="spellStart"/>
      <w:r w:rsidRPr="00EF2BE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(с полным пониманием </w:t>
      </w:r>
      <w:proofErr w:type="spellStart"/>
      <w:r w:rsidRPr="00EF2BE3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EF2BE3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F2BE3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EF2BE3">
        <w:rPr>
          <w:rFonts w:ascii="Times New Roman" w:hAnsi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sz w:val="24"/>
          <w:szCs w:val="24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EF2BE3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понимать явную и скрытую (</w:t>
      </w:r>
      <w:proofErr w:type="spellStart"/>
      <w:r w:rsidRPr="00EF2BE3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) информацию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публицисти-ческого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 xml:space="preserve"> текста (в том числе в СМИ),</w:t>
      </w:r>
      <w:r w:rsidRPr="00EF2BE3">
        <w:rPr>
          <w:rStyle w:val="147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анализировать и комментировать её в устной форме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Чтение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понимать, анализировать, оценивать явную и скрытую (</w:t>
      </w:r>
      <w:proofErr w:type="spellStart"/>
      <w:r w:rsidRPr="00EF2BE3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EF2BE3">
        <w:rPr>
          <w:rFonts w:ascii="Times New Roman" w:hAnsi="Times New Roman"/>
          <w:sz w:val="24"/>
          <w:szCs w:val="24"/>
        </w:rPr>
        <w:t>) информацию в прочитанных текстах</w:t>
      </w:r>
      <w:r w:rsidRPr="00EF2BE3">
        <w:rPr>
          <w:rStyle w:val="147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разной функционально-стилевой и жанровой принадлежност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извлекать информацию по заданной проблеме (включая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противоположные точки зрения на её решение) из различных источников (учебно-научных текстов, текстов СМИ,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проблемы.</w:t>
      </w:r>
      <w:proofErr w:type="gramEnd"/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Говорение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создавать устные монологические и диалогические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ысказывания различных типов и жанров в учебно-научной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(на материале изучаемых учебных дисциплин), социально-культурной и деловой сферах общения;</w:t>
      </w:r>
      <w:proofErr w:type="gramEnd"/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выступать перед аудиторией с докладом; публично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защищать проект, реферат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и оценивать речевые высказывания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 точки зрения их успешности в достижении прогнозируемого результат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Письмо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писать рецензии, реферат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составлять аннотации, тезисы выступления, конспект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писать резюме, деловые письма, объявления с учётом</w:t>
      </w:r>
      <w:r w:rsidRPr="00EF2BE3">
        <w:rPr>
          <w:rStyle w:val="1473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неязыковых требований, предъявляемых к ним, и в соответствии со спецификой употребления языковых средств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Текст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п.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</w:t>
      </w:r>
      <w:r w:rsidRPr="00EF2BE3">
        <w:rPr>
          <w:rStyle w:val="1473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 xml:space="preserve">тексты (резюме, деловое письмо,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объявле-ние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>) с учётом внеязыковых требований, предъявляемых к ним, и в соотетствии со спецификой употребления в них языковых средств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Функциональные разновидности языка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лингвис-тические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 xml:space="preserve"> особенности на уровне употребления лексических средств, типичных синтаксических конструкций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равлять речевые недостатки, редактировать текст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тексты художественной литературы с точки зрения специфики использования в них лексических, морфологических,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интаксических средст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создавать тексты различных функциональных стилей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жанров (аннотация, рецензия, реферат, тезисы, конспект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как жанры учебно-научного стиля), участвовать в дискуссиях на учебно-научные темы; составлять резюме, деловое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письмо, объявление в официально-деловом стиле; готовить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ыступление, информационную заметку, сочинение-рассуждение в публицистическом стиле; принимать участие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 беседах, разговорах, спорах в бытовой сфере общения, соблюдая нормы речевого поведения;</w:t>
      </w:r>
      <w:proofErr w:type="gramEnd"/>
      <w:r w:rsidRPr="00EF2BE3">
        <w:rPr>
          <w:rFonts w:ascii="Times New Roman" w:hAnsi="Times New Roman"/>
          <w:sz w:val="24"/>
          <w:szCs w:val="24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о спецификой употребления языковых средст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достижения поставленных коммуникативных задач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Общие сведения о языке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bookmark45"/>
      <w:r w:rsidRPr="00EF2BE3">
        <w:rPr>
          <w:rFonts w:ascii="Times New Roman" w:hAnsi="Times New Roman"/>
          <w:sz w:val="24"/>
          <w:szCs w:val="24"/>
        </w:rPr>
        <w:t>Фонетика и орфоэпия. Графика</w:t>
      </w:r>
      <w:bookmarkEnd w:id="0"/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оводить фонетический анализ слов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выразительно читать прозаические и поэтические</w:t>
      </w:r>
      <w:r w:rsidRPr="00EF2BE3">
        <w:rPr>
          <w:rStyle w:val="146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текст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 xml:space="preserve">извлекать необходимую информацию из </w:t>
      </w:r>
      <w:proofErr w:type="spellStart"/>
      <w:r w:rsidRPr="00EF2BE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орфоэпичес-ких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 xml:space="preserve"> словарей и справочников; использовать её</w:t>
      </w:r>
      <w:r w:rsidRPr="00EF2BE3">
        <w:rPr>
          <w:rStyle w:val="146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 различных видах деятельност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F2BE3">
        <w:rPr>
          <w:rFonts w:ascii="Times New Roman" w:hAnsi="Times New Roman"/>
          <w:i/>
          <w:sz w:val="24"/>
          <w:szCs w:val="24"/>
        </w:rPr>
        <w:t>Морфемика</w:t>
      </w:r>
      <w:proofErr w:type="spellEnd"/>
      <w:r w:rsidRPr="00EF2BE3">
        <w:rPr>
          <w:rFonts w:ascii="Times New Roman" w:hAnsi="Times New Roman"/>
          <w:i/>
          <w:sz w:val="24"/>
          <w:szCs w:val="24"/>
        </w:rPr>
        <w:t xml:space="preserve"> и словообразование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различать изученные способы словообразова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применять знания и умения по </w:t>
      </w:r>
      <w:proofErr w:type="spellStart"/>
      <w:r w:rsidRPr="00EF2BE3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характеризовать словообразовательные цепочки</w:t>
      </w:r>
      <w:r w:rsidRPr="00EF2BE3">
        <w:rPr>
          <w:rStyle w:val="146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словообразовательные гнёзда, устанавливая смысловую</w:t>
      </w:r>
      <w:r w:rsidRPr="00EF2BE3">
        <w:rPr>
          <w:rStyle w:val="146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структурную связь однокоренных сло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извлекать необходимую информацию из морфемных,</w:t>
      </w:r>
      <w:r w:rsidRPr="00EF2BE3">
        <w:rPr>
          <w:rStyle w:val="146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 xml:space="preserve">словообразовательных и этимологических словарей и справочников, в том числе </w:t>
      </w:r>
      <w:proofErr w:type="spellStart"/>
      <w:r w:rsidRPr="00EF2BE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F2BE3">
        <w:rPr>
          <w:rFonts w:ascii="Times New Roman" w:hAnsi="Times New Roman"/>
          <w:sz w:val="24"/>
          <w:szCs w:val="24"/>
        </w:rPr>
        <w:t>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Лексикология и фразеология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>• группировать слова по тематическим группам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одбирать к словам синонимы, антоним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познавать фразеологические оборот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бъяснять общие принципы классификации словарного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остава русского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монимы разных видо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ценивать собственную и чужую речь с точки зрения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точного, уместного и выразительного словоупотребл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сновные выразительные средства лексики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фразеологии в публицистической и художественной речи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оценивать их; объяснять особенности употребления лексических сре</w:t>
      </w:r>
      <w:proofErr w:type="gramStart"/>
      <w:r w:rsidRPr="00EF2BE3">
        <w:rPr>
          <w:rFonts w:ascii="Times New Roman" w:hAnsi="Times New Roman"/>
          <w:sz w:val="24"/>
          <w:szCs w:val="24"/>
        </w:rPr>
        <w:t>дств в т</w:t>
      </w:r>
      <w:proofErr w:type="gramEnd"/>
      <w:r w:rsidRPr="00EF2BE3">
        <w:rPr>
          <w:rFonts w:ascii="Times New Roman" w:hAnsi="Times New Roman"/>
          <w:sz w:val="24"/>
          <w:szCs w:val="24"/>
        </w:rPr>
        <w:t>екстах научного и официально-делового стилей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извлекать необходимую информацию из лексических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proofErr w:type="spellStart"/>
      <w:r w:rsidRPr="00EF2BE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F2BE3">
        <w:rPr>
          <w:rFonts w:ascii="Times New Roman" w:hAnsi="Times New Roman"/>
          <w:sz w:val="24"/>
          <w:szCs w:val="24"/>
        </w:rPr>
        <w:t>; использовать эту информацию в различных видах деятельност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Морфология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синонимические средства морфологи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различать грамматические омоним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EF2BE3">
        <w:rPr>
          <w:rFonts w:ascii="Times New Roman" w:hAnsi="Times New Roman"/>
          <w:sz w:val="24"/>
          <w:szCs w:val="24"/>
        </w:rPr>
        <w:t>дств в т</w:t>
      </w:r>
      <w:proofErr w:type="gramEnd"/>
      <w:r w:rsidRPr="00EF2BE3">
        <w:rPr>
          <w:rFonts w:ascii="Times New Roman" w:hAnsi="Times New Roman"/>
          <w:sz w:val="24"/>
          <w:szCs w:val="24"/>
        </w:rPr>
        <w:t>екстах научного и официально-делового</w:t>
      </w:r>
      <w:r w:rsidRPr="00EF2BE3">
        <w:rPr>
          <w:rStyle w:val="146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тилей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 xml:space="preserve">извлекать необходимую информацию из словарей грамматических трудностей, в том числе </w:t>
      </w:r>
      <w:proofErr w:type="spellStart"/>
      <w:r w:rsidRPr="00EF2BE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F2BE3">
        <w:rPr>
          <w:rFonts w:ascii="Times New Roman" w:hAnsi="Times New Roman"/>
          <w:sz w:val="24"/>
          <w:szCs w:val="24"/>
        </w:rPr>
        <w:t>; использовать эту информацию в различных видах деятельност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Синтаксис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опознавать основные единицы синтаксиса (словосочетание,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предложе-ние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>) и их вид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 xml:space="preserve">• анализировать различные виды словосочетаний и предложений с точки зрения структурной и смысловой организации, функциональной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предназна-ченности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>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использовать </w:t>
      </w:r>
      <w:proofErr w:type="gramStart"/>
      <w:r w:rsidRPr="00EF2BE3">
        <w:rPr>
          <w:rFonts w:ascii="Times New Roman" w:hAnsi="Times New Roman"/>
          <w:sz w:val="24"/>
          <w:szCs w:val="24"/>
        </w:rPr>
        <w:t>разнообразные</w:t>
      </w:r>
      <w:proofErr w:type="gramEnd"/>
      <w:r w:rsidRPr="00EF2BE3">
        <w:rPr>
          <w:rFonts w:ascii="Times New Roman" w:hAnsi="Times New Roman"/>
          <w:sz w:val="24"/>
          <w:szCs w:val="24"/>
        </w:rPr>
        <w:t xml:space="preserve"> синонимические синтаксические </w:t>
      </w:r>
      <w:proofErr w:type="spellStart"/>
      <w:r w:rsidRPr="00EF2BE3">
        <w:rPr>
          <w:rFonts w:ascii="Times New Roman" w:hAnsi="Times New Roman"/>
          <w:sz w:val="24"/>
          <w:szCs w:val="24"/>
        </w:rPr>
        <w:t>конструк-ции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в собственной речевой практике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синонимические средства синтаксис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</w:t>
      </w:r>
      <w:r w:rsidRPr="00EF2BE3">
        <w:rPr>
          <w:rStyle w:val="146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тилей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Правописание: орфография и пунктуация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демонстрировать роль орфографии и пунктуации</w:t>
      </w:r>
      <w:r w:rsidRPr="00EF2BE3">
        <w:rPr>
          <w:rStyle w:val="1463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 передаче смысловой стороны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 xml:space="preserve">извлекать необходимую информацию из </w:t>
      </w:r>
      <w:proofErr w:type="spellStart"/>
      <w:r w:rsidRPr="00EF2BE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Язык и культура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характеризовать на отдельных примерах взаимосвязь</w:t>
      </w:r>
      <w:r w:rsidRPr="00EF2BE3">
        <w:rPr>
          <w:rStyle w:val="1463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 xml:space="preserve">языка, культуры и истории народа </w:t>
      </w:r>
      <w:r w:rsidRPr="00EF2BE3">
        <w:rPr>
          <w:rStyle w:val="1462"/>
          <w:i/>
          <w:iCs/>
          <w:sz w:val="24"/>
          <w:szCs w:val="24"/>
        </w:rPr>
        <w:t xml:space="preserve">— </w:t>
      </w:r>
      <w:r w:rsidRPr="00EF2BE3">
        <w:rPr>
          <w:rFonts w:ascii="Times New Roman" w:hAnsi="Times New Roman"/>
          <w:sz w:val="24"/>
          <w:szCs w:val="24"/>
        </w:rPr>
        <w:t>носителя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и сравнивать русский речевой этикет</w:t>
      </w:r>
      <w:r w:rsidRPr="00EF2BE3">
        <w:rPr>
          <w:rStyle w:val="1463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 речевым этикетом отдельных народов России и мира.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B69" w:rsidRPr="00EF2BE3" w:rsidRDefault="005C6B69" w:rsidP="00EF2BE3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2BE3">
        <w:rPr>
          <w:rFonts w:ascii="Times New Roman" w:hAnsi="Times New Roman"/>
          <w:b/>
          <w:sz w:val="24"/>
          <w:szCs w:val="24"/>
        </w:rPr>
        <w:t>Содержание учебного предмета «Русский язык»</w:t>
      </w:r>
    </w:p>
    <w:p w:rsidR="005C6B69" w:rsidRPr="00EF2BE3" w:rsidRDefault="005C6B69" w:rsidP="00EF2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>Введение. Русский язык как развивающееся явление</w:t>
      </w:r>
      <w:r w:rsidRPr="00EF2BE3">
        <w:rPr>
          <w:rFonts w:ascii="Times New Roman" w:hAnsi="Times New Roman" w:cs="Times New Roman"/>
          <w:b/>
          <w:sz w:val="24"/>
          <w:szCs w:val="24"/>
        </w:rPr>
        <w:t xml:space="preserve"> (1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EF2BE3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EF2BE3">
        <w:rPr>
          <w:rFonts w:ascii="Times New Roman" w:hAnsi="Times New Roman" w:cs="Times New Roman"/>
          <w:b/>
          <w:sz w:val="24"/>
          <w:szCs w:val="24"/>
        </w:rPr>
        <w:t xml:space="preserve"> В 5-6-ых КЛАССАХ</w:t>
      </w:r>
      <w:r w:rsidRPr="00EF2BE3">
        <w:rPr>
          <w:rFonts w:ascii="Times New Roman" w:hAnsi="Times New Roman" w:cs="Times New Roman"/>
          <w:sz w:val="24"/>
          <w:szCs w:val="24"/>
        </w:rPr>
        <w:t xml:space="preserve"> </w:t>
      </w:r>
      <w:r w:rsidRPr="00EF2BE3">
        <w:rPr>
          <w:rFonts w:ascii="Times New Roman" w:hAnsi="Times New Roman" w:cs="Times New Roman"/>
          <w:b/>
          <w:sz w:val="24"/>
          <w:szCs w:val="24"/>
        </w:rPr>
        <w:t xml:space="preserve">(1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lastRenderedPageBreak/>
        <w:t>МОРФОЛОГИЯ, ОРФОГРАФИЯ, КУЛЬТУРА РЕЧИ (76 ч)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Причастие (4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о глаголе в V и VI классах. Причастие. Свойства прилагательных и глаголов у прич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причаст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Склонение полных причастий и правописание гласных в п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Не с причастиями. Правописание гласных в суффиксах дей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в кратких причастиях. 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равильно ставить ударение в полных и кратких страдательных причастиях (принесённый, принесён, принесена, принесено,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пр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нeceны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), правильно употреблять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причсасти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>уффиксом -СЯ, согласовы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вать причастия с определяемыми существительными, строить предлож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ния с причастным оборотом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>. Описание внешности человека: структура текста, язык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вые особенности (в том числе специальные «портретные» слова). Устный пересказ исходного текста с описанием внешности. Вы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борочное изложение текста с описанием внешности. Описание внешности знакомого по личным впечатлениям, по фотографи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Виды публичных общественно-политических выступлений. Их структура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Деепричастие (1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F2BE3">
        <w:rPr>
          <w:rFonts w:ascii="Times New Roman" w:hAnsi="Times New Roman" w:cs="Times New Roman"/>
          <w:sz w:val="24"/>
          <w:szCs w:val="24"/>
        </w:rPr>
        <w:t xml:space="preserve">. Повторение пройденного о глаголе в V и </w:t>
      </w:r>
      <w:r w:rsidRPr="00EF2BE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F2BE3">
        <w:rPr>
          <w:rFonts w:ascii="Times New Roman" w:hAnsi="Times New Roman" w:cs="Times New Roman"/>
          <w:sz w:val="24"/>
          <w:szCs w:val="24"/>
        </w:rPr>
        <w:t xml:space="preserve"> классах. Деепричастие. Глагольные и наречные свойства дееприч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ия. Синтаксическая роль деепричастий в предложени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шенного и несовершенного вида и их образовани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Не с деепричастия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>. Умение правильно строить предложение с деепричастным об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ротом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Рассказ по картин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Наречие (23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BE3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EF2BE3">
        <w:rPr>
          <w:rFonts w:ascii="Times New Roman" w:hAnsi="Times New Roman" w:cs="Times New Roman"/>
          <w:sz w:val="24"/>
          <w:szCs w:val="24"/>
        </w:rPr>
        <w:t>. Наречие как часть речи.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наречий. Словообразование наречий. 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Правописание не с наречиями на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е; не- и ни- в наречиях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в наречиях на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Буквы о и е после шипящих на конце наречий. Суффиксы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а на конце наречий. Дефис между частями слова в наречиях. Слитные и раздельные написания наречий. Буква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после шипя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щих на конце нареч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равильно ставить ударение в наречиях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Умение использовать в речи наречия-синонимы и антонимы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Описание действий как вид текста: структура текста, его языковые особенности. Пересказ исходного текста с описанием действ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состояния (3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F2BE3">
        <w:rPr>
          <w:rFonts w:ascii="Times New Roman" w:hAnsi="Times New Roman" w:cs="Times New Roman"/>
          <w:sz w:val="24"/>
          <w:szCs w:val="24"/>
        </w:rPr>
        <w:t>. Категория состояния как часть речи. Ее отличие от нар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чий. Синтаксическая роль слов категории состояния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2BE3">
        <w:rPr>
          <w:rFonts w:ascii="Times New Roman" w:hAnsi="Times New Roman" w:cs="Times New Roman"/>
          <w:sz w:val="24"/>
          <w:szCs w:val="24"/>
        </w:rPr>
        <w:t>. Выборочное изложение текста с описанием состояния ч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ловека или природы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t>СЛУЖЕБНЫЕ ЧАСТИ РЕЧИ. КУЛЬТУРА РЕЧИ  (37 ч)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Предлог (9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B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BE3">
        <w:rPr>
          <w:rFonts w:ascii="Times New Roman" w:hAnsi="Times New Roman" w:cs="Times New Roman"/>
          <w:sz w:val="24"/>
          <w:szCs w:val="24"/>
        </w:rPr>
        <w:t>. Предлог как служебная часть речи.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интаксическая роль предлогов в предложении. Непроизводные и производные предл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ги. Простые и составные предлог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предлогов. </w:t>
      </w:r>
      <w:r w:rsidRPr="00EF2BE3">
        <w:rPr>
          <w:rFonts w:ascii="Times New Roman" w:hAnsi="Times New Roman" w:cs="Times New Roman"/>
          <w:sz w:val="24"/>
          <w:szCs w:val="24"/>
        </w:rPr>
        <w:tab/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Слитные и раздельные написания предлогов (в течение,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вследствие и др.). </w:t>
      </w:r>
      <w:r w:rsidRPr="00EF2BE3">
        <w:rPr>
          <w:rFonts w:ascii="Times New Roman" w:hAnsi="Times New Roman" w:cs="Times New Roman"/>
          <w:sz w:val="24"/>
          <w:szCs w:val="24"/>
        </w:rPr>
        <w:tab/>
        <w:t xml:space="preserve">Дефис в </w:t>
      </w:r>
      <w:r w:rsidRPr="00EF2BE3">
        <w:rPr>
          <w:rFonts w:ascii="Times New Roman" w:hAnsi="Times New Roman" w:cs="Times New Roman"/>
          <w:sz w:val="24"/>
          <w:szCs w:val="24"/>
        </w:rPr>
        <w:tab/>
        <w:t xml:space="preserve">предлогах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из-под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Умение правильно употреблять предлоги в и на, с и из. Умение правильно употреблять существительные с предлогами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благодаря, согласно, вопрек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Умение пользоваться в речи предлогами-синоним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EF2BE3">
        <w:rPr>
          <w:rFonts w:ascii="Times New Roman" w:hAnsi="Times New Roman" w:cs="Times New Roman"/>
          <w:sz w:val="24"/>
          <w:szCs w:val="24"/>
        </w:rPr>
        <w:t>. Рассказ от своего имени на основе прочитанного. Р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сказ на основе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на картин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Союз (12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нительные, разделительные и противительные. Употребление сочинительных союзов в простом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ложном предложениях; уп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ребление подчинительных союзов в сложном предложени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союзов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ми и союза также от наречия так с частицей ж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ользоваться в речи союзами-синоним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II. Устное рассуждение на дискуссионную тему; его язык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вые особенност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Частица (15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Частица как служебная часть речи. Синтаксическая роль частиц' в предложении. Формообразующие и смысловые част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цы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частиц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Различение на письме частиц не и ни. Правописание не и ни с различными частями реч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Умение выразительно читать предложения с модальными частиц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I. Рассказ по данному сюжету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Междометие. Звукоподражательные слова (1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Междометие как часть речи. Синтаксическая роль межд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метий в предложени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Звукоподражательные слова и их отличие от междометий. Дефис в междометиях. Интонационное выделение междом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ий. Запятая и восклицательный знак при междометиях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Умение выразительно читать предложения с междометия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EF2BE3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EF2BE3">
        <w:rPr>
          <w:rFonts w:ascii="Times New Roman" w:hAnsi="Times New Roman" w:cs="Times New Roman"/>
          <w:b/>
          <w:sz w:val="24"/>
          <w:szCs w:val="24"/>
        </w:rPr>
        <w:t xml:space="preserve"> В VII КЛАССЕ (12 ч) 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EF2BE3">
        <w:rPr>
          <w:rFonts w:ascii="Times New Roman" w:hAnsi="Times New Roman"/>
          <w:b/>
          <w:sz w:val="24"/>
          <w:szCs w:val="24"/>
        </w:rPr>
        <w:t>Тематическое планирование предмета «Русский язык»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769" w:type="dxa"/>
        <w:jc w:val="center"/>
        <w:tblInd w:w="-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7511"/>
        <w:gridCol w:w="1499"/>
        <w:gridCol w:w="991"/>
        <w:gridCol w:w="986"/>
      </w:tblGrid>
      <w:tr w:rsidR="00B67CA8" w:rsidRPr="00EF2BE3" w:rsidTr="00B67CA8">
        <w:trPr>
          <w:trHeight w:val="5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</w:p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F2BE3">
              <w:rPr>
                <w:rFonts w:ascii="Times New Roman" w:hAnsi="Times New Roman" w:cs="Times New Roman"/>
                <w:sz w:val="24"/>
                <w:szCs w:val="24"/>
              </w:rPr>
              <w:t xml:space="preserve"> в V - VI классах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5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Междометие.  Звукоподражательные слов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F2BE3">
              <w:rPr>
                <w:rFonts w:ascii="Times New Roman" w:hAnsi="Times New Roman" w:cs="Times New Roman"/>
                <w:sz w:val="24"/>
                <w:szCs w:val="24"/>
              </w:rPr>
              <w:t xml:space="preserve"> в VII класс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A8" w:rsidRPr="00EF2BE3" w:rsidTr="00B67CA8">
        <w:trPr>
          <w:trHeight w:val="202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7BAA" w:rsidRDefault="00AA7BAA"/>
    <w:p w:rsidR="00B30975" w:rsidRDefault="00B30975"/>
    <w:sectPr w:rsidR="00B30975" w:rsidSect="00EF2BE3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B96"/>
    <w:multiLevelType w:val="hybridMultilevel"/>
    <w:tmpl w:val="F8EC249E"/>
    <w:lvl w:ilvl="0" w:tplc="4FDE68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6B69"/>
    <w:rsid w:val="002C091B"/>
    <w:rsid w:val="00486AC9"/>
    <w:rsid w:val="004B696B"/>
    <w:rsid w:val="00502B5D"/>
    <w:rsid w:val="0054778C"/>
    <w:rsid w:val="005C6B69"/>
    <w:rsid w:val="007100F3"/>
    <w:rsid w:val="0071261F"/>
    <w:rsid w:val="00995349"/>
    <w:rsid w:val="009B21D1"/>
    <w:rsid w:val="00AA7BAA"/>
    <w:rsid w:val="00B30975"/>
    <w:rsid w:val="00B67CA8"/>
    <w:rsid w:val="00C00FE2"/>
    <w:rsid w:val="00CA2943"/>
    <w:rsid w:val="00CA68E3"/>
    <w:rsid w:val="00D14B98"/>
    <w:rsid w:val="00E30B2F"/>
    <w:rsid w:val="00E6496E"/>
    <w:rsid w:val="00E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B69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C6B6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5C6B6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C6B69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1479">
    <w:name w:val="Основной текст (14)79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5C6B69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5C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B69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502B5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13E2-0303-4FBD-A897-D5E464D9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25</Words>
  <Characters>21803</Characters>
  <Application>Microsoft Office Word</Application>
  <DocSecurity>0</DocSecurity>
  <Lines>181</Lines>
  <Paragraphs>51</Paragraphs>
  <ScaleCrop>false</ScaleCrop>
  <Company/>
  <LinksUpToDate>false</LinksUpToDate>
  <CharactersWithSpaces>2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24T12:22:00Z</cp:lastPrinted>
  <dcterms:created xsi:type="dcterms:W3CDTF">2019-10-19T13:44:00Z</dcterms:created>
  <dcterms:modified xsi:type="dcterms:W3CDTF">2019-11-24T12:22:00Z</dcterms:modified>
</cp:coreProperties>
</file>